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36C65" w14:textId="4A318458" w:rsidR="00506342" w:rsidRPr="00CE4343" w:rsidRDefault="00B265FA" w:rsidP="00EB5752">
      <w:pPr>
        <w:pStyle w:val="Title"/>
        <w:spacing w:before="0"/>
        <w:rPr>
          <w:rFonts w:asciiTheme="majorHAnsi" w:hAnsiTheme="majorHAnsi"/>
          <w:smallCaps w:val="0"/>
          <w:spacing w:val="6"/>
          <w:sz w:val="32"/>
          <w:szCs w:val="32"/>
        </w:rPr>
      </w:pPr>
      <w:r w:rsidRPr="00CE4343">
        <w:rPr>
          <w:rFonts w:asciiTheme="majorHAnsi" w:hAnsiTheme="majorHAnsi"/>
          <w:smallCaps w:val="0"/>
          <w:spacing w:val="6"/>
          <w:sz w:val="32"/>
          <w:szCs w:val="32"/>
        </w:rPr>
        <w:t>Joseph Mok</w:t>
      </w:r>
    </w:p>
    <w:p w14:paraId="6952C149" w14:textId="2758AE38" w:rsidR="004F51E7" w:rsidRPr="00497B03" w:rsidRDefault="002E6812" w:rsidP="006D67DD">
      <w:pPr>
        <w:pBdr>
          <w:bottom w:val="single" w:sz="12" w:space="0" w:color="auto"/>
        </w:pBdr>
        <w:spacing w:before="0" w:line="264" w:lineRule="auto"/>
        <w:rPr>
          <w:rFonts w:asciiTheme="majorHAnsi" w:hAnsiTheme="majorHAnsi"/>
          <w:sz w:val="20"/>
        </w:rPr>
      </w:pPr>
      <w:r>
        <w:rPr>
          <w:sz w:val="20"/>
        </w:rPr>
        <w:t xml:space="preserve">Email: </w:t>
      </w:r>
      <w:hyperlink r:id="rId8" w:history="1">
        <w:r w:rsidRPr="0025720E">
          <w:rPr>
            <w:rStyle w:val="Hyperlink"/>
            <w:i/>
            <w:iCs/>
            <w:sz w:val="20"/>
          </w:rPr>
          <w:t>hojinmok@gmail.com</w:t>
        </w:r>
      </w:hyperlink>
      <w:r w:rsidR="00497B03" w:rsidRPr="00497B03">
        <w:rPr>
          <w:rFonts w:asciiTheme="majorHAnsi" w:hAnsiTheme="majorHAnsi"/>
          <w:sz w:val="20"/>
        </w:rPr>
        <w:t xml:space="preserve"> </w:t>
      </w:r>
      <w:r w:rsidR="00497B03">
        <w:rPr>
          <w:rFonts w:asciiTheme="majorHAnsi" w:hAnsiTheme="majorHAnsi"/>
          <w:sz w:val="20"/>
        </w:rPr>
        <w:tab/>
      </w:r>
      <w:r w:rsidR="00497B03">
        <w:rPr>
          <w:rFonts w:asciiTheme="majorHAnsi" w:hAnsiTheme="majorHAnsi"/>
          <w:sz w:val="20"/>
        </w:rPr>
        <w:tab/>
      </w:r>
      <w:r w:rsidR="00497B03">
        <w:rPr>
          <w:rFonts w:asciiTheme="majorHAnsi" w:hAnsiTheme="majorHAnsi"/>
          <w:sz w:val="20"/>
        </w:rPr>
        <w:tab/>
      </w:r>
      <w:r w:rsidR="00497B03">
        <w:rPr>
          <w:rFonts w:asciiTheme="majorHAnsi" w:hAnsiTheme="majorHAnsi"/>
          <w:sz w:val="20"/>
        </w:rPr>
        <w:tab/>
      </w:r>
      <w:r w:rsidR="00497B03">
        <w:rPr>
          <w:rFonts w:asciiTheme="majorHAnsi" w:hAnsiTheme="majorHAnsi"/>
          <w:sz w:val="20"/>
        </w:rPr>
        <w:tab/>
      </w:r>
      <w:r w:rsidR="00497B03">
        <w:rPr>
          <w:rFonts w:asciiTheme="majorHAnsi" w:hAnsiTheme="majorHAnsi"/>
          <w:sz w:val="20"/>
        </w:rPr>
        <w:tab/>
      </w:r>
      <w:r w:rsidR="00497B03">
        <w:rPr>
          <w:rFonts w:asciiTheme="majorHAnsi" w:hAnsiTheme="majorHAnsi"/>
          <w:sz w:val="20"/>
        </w:rPr>
        <w:tab/>
      </w:r>
      <w:r w:rsidR="00497B03">
        <w:rPr>
          <w:rFonts w:asciiTheme="majorHAnsi" w:hAnsiTheme="majorHAnsi"/>
          <w:sz w:val="20"/>
        </w:rPr>
        <w:tab/>
        <w:t xml:space="preserve">           </w:t>
      </w:r>
      <w:r w:rsidR="00497B03" w:rsidRPr="00497B03">
        <w:rPr>
          <w:rFonts w:asciiTheme="majorHAnsi" w:hAnsiTheme="majorHAnsi"/>
          <w:sz w:val="20"/>
        </w:rPr>
        <w:t xml:space="preserve">GitHub: </w:t>
      </w:r>
      <w:hyperlink r:id="rId9" w:history="1">
        <w:r w:rsidR="00497B03" w:rsidRPr="00497B03">
          <w:rPr>
            <w:rStyle w:val="Hyperlink"/>
            <w:rFonts w:asciiTheme="majorHAnsi" w:hAnsiTheme="majorHAnsi"/>
            <w:i/>
            <w:iCs/>
            <w:sz w:val="20"/>
          </w:rPr>
          <w:t>github.com/</w:t>
        </w:r>
        <w:proofErr w:type="spellStart"/>
        <w:r w:rsidR="00497B03" w:rsidRPr="00497B03">
          <w:rPr>
            <w:rStyle w:val="Hyperlink"/>
            <w:rFonts w:asciiTheme="majorHAnsi" w:hAnsiTheme="majorHAnsi"/>
            <w:i/>
            <w:iCs/>
            <w:sz w:val="20"/>
          </w:rPr>
          <w:t>hjmok</w:t>
        </w:r>
        <w:proofErr w:type="spellEnd"/>
      </w:hyperlink>
    </w:p>
    <w:p w14:paraId="2611C6B8" w14:textId="2FECEBFC" w:rsidR="00732916" w:rsidRPr="00497B03" w:rsidRDefault="00497B03" w:rsidP="00E74D4C">
      <w:pPr>
        <w:pBdr>
          <w:bottom w:val="single" w:sz="12" w:space="0" w:color="auto"/>
        </w:pBdr>
        <w:spacing w:before="0" w:line="264" w:lineRule="auto"/>
        <w:rPr>
          <w:rFonts w:asciiTheme="majorHAnsi" w:hAnsiTheme="majorHAnsi"/>
          <w:sz w:val="20"/>
        </w:rPr>
      </w:pPr>
      <w:r w:rsidRPr="00497B03">
        <w:rPr>
          <w:rFonts w:asciiTheme="majorHAnsi" w:hAnsiTheme="majorHAnsi"/>
          <w:sz w:val="20"/>
        </w:rPr>
        <w:t>Portfoli</w:t>
      </w:r>
      <w:r>
        <w:rPr>
          <w:rFonts w:asciiTheme="majorHAnsi" w:hAnsiTheme="majorHAnsi"/>
          <w:sz w:val="20"/>
        </w:rPr>
        <w:t>o</w:t>
      </w:r>
      <w:r w:rsidRPr="00497B03">
        <w:rPr>
          <w:rFonts w:asciiTheme="majorHAnsi" w:hAnsiTheme="majorHAnsi"/>
          <w:sz w:val="20"/>
        </w:rPr>
        <w:t xml:space="preserve">: </w:t>
      </w:r>
      <w:hyperlink r:id="rId10" w:history="1">
        <w:r w:rsidRPr="00497B03">
          <w:rPr>
            <w:rStyle w:val="Hyperlink"/>
            <w:rFonts w:asciiTheme="majorHAnsi" w:hAnsiTheme="majorHAnsi"/>
            <w:i/>
            <w:iCs/>
            <w:sz w:val="20"/>
          </w:rPr>
          <w:t>hjmok.github.io/</w:t>
        </w:r>
        <w:proofErr w:type="spellStart"/>
        <w:r w:rsidRPr="00497B03">
          <w:rPr>
            <w:rStyle w:val="Hyperlink"/>
            <w:rFonts w:asciiTheme="majorHAnsi" w:hAnsiTheme="majorHAnsi"/>
            <w:i/>
            <w:iCs/>
            <w:sz w:val="20"/>
          </w:rPr>
          <w:t>josephmok_portfolio</w:t>
        </w:r>
        <w:proofErr w:type="spellEnd"/>
      </w:hyperlink>
      <w:r w:rsidRPr="00497B03">
        <w:rPr>
          <w:rFonts w:asciiTheme="majorHAnsi" w:hAnsiTheme="majorHAnsi"/>
          <w:sz w:val="20"/>
        </w:rPr>
        <w:tab/>
      </w:r>
      <w:r w:rsidRPr="00497B03"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  <w:t xml:space="preserve">                 </w:t>
      </w:r>
      <w:r w:rsidR="00732916" w:rsidRPr="00497B03">
        <w:rPr>
          <w:rFonts w:asciiTheme="majorHAnsi" w:hAnsiTheme="majorHAnsi"/>
          <w:sz w:val="20"/>
        </w:rPr>
        <w:t xml:space="preserve">LinkedIn: </w:t>
      </w:r>
      <w:hyperlink r:id="rId11" w:history="1">
        <w:r w:rsidR="00732916" w:rsidRPr="00497B03">
          <w:rPr>
            <w:rStyle w:val="Hyperlink"/>
            <w:i/>
            <w:iCs/>
            <w:sz w:val="20"/>
          </w:rPr>
          <w:t>linkedin.com/in/</w:t>
        </w:r>
        <w:proofErr w:type="spellStart"/>
        <w:r w:rsidR="00732916" w:rsidRPr="00497B03">
          <w:rPr>
            <w:rStyle w:val="Hyperlink"/>
            <w:i/>
            <w:iCs/>
            <w:sz w:val="20"/>
          </w:rPr>
          <w:t>hojinjosephmok</w:t>
        </w:r>
        <w:proofErr w:type="spellEnd"/>
      </w:hyperlink>
    </w:p>
    <w:p w14:paraId="34F6E8F9" w14:textId="65F2C50E" w:rsidR="00BB384E" w:rsidRPr="00E74D4C" w:rsidRDefault="00963543" w:rsidP="00E74D4C">
      <w:pPr>
        <w:pStyle w:val="Heading1"/>
        <w:spacing w:before="0" w:after="0" w:line="240" w:lineRule="auto"/>
      </w:pPr>
      <w:r>
        <w:t>Skills</w:t>
      </w:r>
    </w:p>
    <w:p w14:paraId="5ED2F41F" w14:textId="77777777" w:rsidR="009D61D1" w:rsidRDefault="009D61D1" w:rsidP="009D61D1">
      <w:pPr>
        <w:pStyle w:val="QualificationsList"/>
        <w:numPr>
          <w:ilvl w:val="0"/>
          <w:numId w:val="0"/>
        </w:numPr>
        <w:spacing w:before="0" w:line="276" w:lineRule="auto"/>
        <w:ind w:left="288" w:hanging="288"/>
        <w:jc w:val="left"/>
      </w:pPr>
      <w:r w:rsidRPr="00A75451">
        <w:rPr>
          <w:i/>
          <w:iCs/>
        </w:rPr>
        <w:t>Languages</w:t>
      </w:r>
      <w:r w:rsidRPr="00A75451">
        <w:rPr>
          <w:b/>
          <w:bCs/>
          <w:i/>
          <w:iCs/>
        </w:rPr>
        <w:t>:</w:t>
      </w:r>
      <w:r>
        <w:t xml:space="preserve">           </w:t>
      </w:r>
      <w:r w:rsidRPr="005C220F">
        <w:t xml:space="preserve">Python, </w:t>
      </w:r>
      <w:r>
        <w:t>JavaScript</w:t>
      </w:r>
      <w:r w:rsidRPr="005C220F">
        <w:t>, M</w:t>
      </w:r>
      <w:r>
        <w:t>ATLAB</w:t>
      </w:r>
      <w:r w:rsidRPr="005C220F">
        <w:t>, C++</w:t>
      </w:r>
    </w:p>
    <w:p w14:paraId="5DEC208D" w14:textId="77777777" w:rsidR="009D61D1" w:rsidRDefault="009D61D1" w:rsidP="009D61D1">
      <w:pPr>
        <w:pStyle w:val="QualificationsList"/>
        <w:numPr>
          <w:ilvl w:val="0"/>
          <w:numId w:val="0"/>
        </w:numPr>
        <w:spacing w:before="0" w:line="276" w:lineRule="auto"/>
        <w:ind w:left="288" w:hanging="288"/>
      </w:pPr>
      <w:r>
        <w:rPr>
          <w:i/>
          <w:iCs/>
        </w:rPr>
        <w:t>ML Libraries</w:t>
      </w:r>
      <w:r w:rsidRPr="00A75451">
        <w:rPr>
          <w:b/>
          <w:bCs/>
          <w:i/>
          <w:iCs/>
        </w:rPr>
        <w:t>:</w:t>
      </w:r>
      <w:r w:rsidRPr="00A75451">
        <w:t xml:space="preserve"> </w:t>
      </w:r>
      <w:r>
        <w:t xml:space="preserve">       </w:t>
      </w:r>
      <w:r w:rsidRPr="00A75451">
        <w:t>TensorFlow</w:t>
      </w:r>
      <w:r>
        <w:t>/</w:t>
      </w:r>
      <w:proofErr w:type="spellStart"/>
      <w:r>
        <w:t>Keras</w:t>
      </w:r>
      <w:proofErr w:type="spellEnd"/>
      <w:r w:rsidRPr="00A75451">
        <w:t>, PyTorch, Scikit-Learn, NumPy, Pandas,</w:t>
      </w:r>
      <w:r>
        <w:t xml:space="preserve"> </w:t>
      </w:r>
      <w:proofErr w:type="spellStart"/>
      <w:r w:rsidRPr="00A75451">
        <w:t>spaCy</w:t>
      </w:r>
      <w:proofErr w:type="spellEnd"/>
      <w:r w:rsidRPr="00A75451">
        <w:t>, NLTK</w:t>
      </w:r>
      <w:r>
        <w:t xml:space="preserve">, </w:t>
      </w:r>
      <w:r w:rsidRPr="00A75451">
        <w:t xml:space="preserve">OpenCV, </w:t>
      </w:r>
      <w:r>
        <w:t>PySpark</w:t>
      </w:r>
    </w:p>
    <w:p w14:paraId="46A9B284" w14:textId="77777777" w:rsidR="009D61D1" w:rsidRDefault="009D61D1" w:rsidP="009D61D1">
      <w:pPr>
        <w:pStyle w:val="QualificationsList"/>
        <w:numPr>
          <w:ilvl w:val="0"/>
          <w:numId w:val="0"/>
        </w:numPr>
        <w:spacing w:before="0" w:line="276" w:lineRule="auto"/>
        <w:ind w:left="288" w:hanging="288"/>
        <w:jc w:val="left"/>
      </w:pPr>
      <w:r w:rsidRPr="00A75451">
        <w:rPr>
          <w:i/>
          <w:iCs/>
        </w:rPr>
        <w:t>Databases</w:t>
      </w:r>
      <w:r>
        <w:rPr>
          <w:b/>
          <w:bCs/>
          <w:i/>
          <w:iCs/>
        </w:rPr>
        <w:t xml:space="preserve">:        </w:t>
      </w:r>
      <w:r>
        <w:rPr>
          <w:b/>
          <w:bCs/>
          <w:i/>
          <w:iCs/>
        </w:rPr>
        <w:tab/>
        <w:t xml:space="preserve">  </w:t>
      </w:r>
      <w:r w:rsidRPr="00A75451">
        <w:t>MySQL, SQL</w:t>
      </w:r>
      <w:bookmarkStart w:id="0" w:name="_Hlk67778594"/>
      <w:r>
        <w:t>, HBase</w:t>
      </w:r>
      <w:bookmarkStart w:id="1" w:name="_Hlk67920616"/>
      <w:bookmarkEnd w:id="0"/>
      <w:r>
        <w:t>, Cassandra</w:t>
      </w:r>
      <w:bookmarkEnd w:id="1"/>
      <w:r>
        <w:t>, MongoDB</w:t>
      </w:r>
    </w:p>
    <w:p w14:paraId="77323E01" w14:textId="0460D4A0" w:rsidR="009D61D1" w:rsidRDefault="009D61D1" w:rsidP="009D61D1">
      <w:pPr>
        <w:pStyle w:val="QualificationsList"/>
        <w:numPr>
          <w:ilvl w:val="0"/>
          <w:numId w:val="0"/>
        </w:numPr>
        <w:spacing w:before="0" w:line="276" w:lineRule="auto"/>
        <w:ind w:left="288" w:hanging="288"/>
        <w:jc w:val="left"/>
      </w:pPr>
      <w:r w:rsidRPr="00A75451">
        <w:rPr>
          <w:i/>
          <w:iCs/>
        </w:rPr>
        <w:t>Big Data</w:t>
      </w:r>
      <w:r>
        <w:rPr>
          <w:i/>
          <w:iCs/>
        </w:rPr>
        <w:t xml:space="preserve"> Tools</w:t>
      </w:r>
      <w:r w:rsidRPr="00A75451">
        <w:rPr>
          <w:b/>
          <w:bCs/>
          <w:i/>
          <w:iCs/>
        </w:rPr>
        <w:t xml:space="preserve">: </w:t>
      </w:r>
      <w:r>
        <w:rPr>
          <w:b/>
          <w:bCs/>
          <w:i/>
          <w:iCs/>
        </w:rPr>
        <w:t xml:space="preserve">   </w:t>
      </w:r>
      <w:bookmarkStart w:id="2" w:name="_Hlk67674300"/>
      <w:r w:rsidR="00762CF8">
        <w:t>Spark, H</w:t>
      </w:r>
      <w:r w:rsidRPr="00A75451">
        <w:t>adoop,</w:t>
      </w:r>
      <w:r>
        <w:t xml:space="preserve"> </w:t>
      </w:r>
      <w:r w:rsidRPr="00A75451">
        <w:t>Pig,</w:t>
      </w:r>
      <w:r w:rsidRPr="003F7492">
        <w:t xml:space="preserve"> </w:t>
      </w:r>
      <w:r>
        <w:t>Hive</w:t>
      </w:r>
      <w:bookmarkEnd w:id="2"/>
      <w:r>
        <w:t>, Drill</w:t>
      </w:r>
    </w:p>
    <w:p w14:paraId="6DE4543C" w14:textId="128381D9" w:rsidR="009D393F" w:rsidRDefault="00E74D4C" w:rsidP="00E74D4C">
      <w:pPr>
        <w:pStyle w:val="Heading1"/>
        <w:tabs>
          <w:tab w:val="center" w:pos="5256"/>
          <w:tab w:val="right" w:pos="10512"/>
        </w:tabs>
        <w:spacing w:before="0" w:after="0" w:line="240" w:lineRule="auto"/>
        <w:jc w:val="left"/>
      </w:pPr>
      <w:r>
        <w:tab/>
      </w:r>
      <w:r>
        <w:tab/>
      </w:r>
      <w:r>
        <w:tab/>
      </w:r>
      <w:r w:rsidR="00B265FA">
        <w:t>Professional Experience</w:t>
      </w:r>
      <w:r>
        <w:tab/>
      </w:r>
    </w:p>
    <w:p w14:paraId="014A7EB1" w14:textId="51B8568E" w:rsidR="00385910" w:rsidRPr="00394228" w:rsidRDefault="00385910" w:rsidP="00385910">
      <w:pPr>
        <w:spacing w:before="0"/>
        <w:jc w:val="both"/>
        <w:rPr>
          <w:i/>
        </w:rPr>
      </w:pPr>
      <w:bookmarkStart w:id="3" w:name="_Hlk67614556"/>
      <w:r>
        <w:t xml:space="preserve">Yaya Foods Corp.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  <w:t xml:space="preserve"> </w:t>
      </w:r>
      <w:r>
        <w:rPr>
          <w:i/>
        </w:rPr>
        <w:t>Toronto, ON</w:t>
      </w:r>
    </w:p>
    <w:p w14:paraId="21EB028D" w14:textId="1271F033" w:rsidR="00385910" w:rsidRDefault="00385910" w:rsidP="00385910">
      <w:pPr>
        <w:spacing w:before="0"/>
      </w:pPr>
      <w:r>
        <w:rPr>
          <w:b/>
          <w:bCs/>
        </w:rPr>
        <w:t>Automation Engineer</w:t>
      </w:r>
      <w:r w:rsidRPr="00DD248E">
        <w:rPr>
          <w:bCs/>
          <w:i/>
        </w:rPr>
        <w:t>,</w:t>
      </w:r>
      <w:r>
        <w:rPr>
          <w:b/>
          <w:bCs/>
        </w:rPr>
        <w:t xml:space="preserve"> </w:t>
      </w:r>
      <w:r w:rsidR="00F040E8">
        <w:rPr>
          <w:bCs/>
        </w:rPr>
        <w:t>July</w:t>
      </w:r>
      <w:r w:rsidR="0094046A">
        <w:rPr>
          <w:bCs/>
        </w:rPr>
        <w:t xml:space="preserve"> 2019</w:t>
      </w:r>
      <w:r>
        <w:t xml:space="preserve"> – </w:t>
      </w:r>
      <w:r w:rsidR="0094046A">
        <w:t>Present</w:t>
      </w:r>
    </w:p>
    <w:p w14:paraId="3818903F" w14:textId="4E831DDC" w:rsidR="00EC5DFC" w:rsidRDefault="00EC5DFC" w:rsidP="00385910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>De</w:t>
      </w:r>
      <w:r w:rsidR="00AF6FC7">
        <w:t xml:space="preserve">veloped </w:t>
      </w:r>
      <w:r>
        <w:t xml:space="preserve">data mining </w:t>
      </w:r>
      <w:r w:rsidR="00AF6FC7">
        <w:t>process</w:t>
      </w:r>
      <w:r w:rsidR="008643CD">
        <w:t xml:space="preserve"> that extracts PLC transmitter data, stores in MySQL database, and presents it to Client application </w:t>
      </w:r>
      <w:r w:rsidR="00AF6FC7">
        <w:t xml:space="preserve">designed </w:t>
      </w:r>
      <w:r w:rsidR="008643CD">
        <w:t>in Python and Ignition Automation software</w:t>
      </w:r>
    </w:p>
    <w:p w14:paraId="2ADD1BF1" w14:textId="12428338" w:rsidR="0048052A" w:rsidRDefault="00A74ED7" w:rsidP="0048052A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>Lead the automation design for several SCADA systems</w:t>
      </w:r>
      <w:r w:rsidR="0048052A">
        <w:t xml:space="preserve"> </w:t>
      </w:r>
      <w:r>
        <w:t>for beverage manufacturing clients by integrating Rockwell Automation PLCs/HMIs, Ignition, MySQL, and ethernet IP networks</w:t>
      </w:r>
    </w:p>
    <w:p w14:paraId="0C07CAEA" w14:textId="2092B74D" w:rsidR="00385910" w:rsidRDefault="008643CD" w:rsidP="008643CD">
      <w:pPr>
        <w:pStyle w:val="ProfessionalExperienceDuties"/>
        <w:numPr>
          <w:ilvl w:val="0"/>
          <w:numId w:val="30"/>
        </w:numPr>
        <w:spacing w:before="0" w:after="240" w:line="276" w:lineRule="auto"/>
        <w:jc w:val="left"/>
      </w:pPr>
      <w:r>
        <w:t xml:space="preserve">Determined root cause of production halts through </w:t>
      </w:r>
      <w:r w:rsidR="0048052A">
        <w:t>strong</w:t>
      </w:r>
      <w:r w:rsidR="00385910">
        <w:t xml:space="preserve"> troubleshooting </w:t>
      </w:r>
      <w:r w:rsidR="0048052A">
        <w:t>skill</w:t>
      </w:r>
      <w:r>
        <w:t>s for</w:t>
      </w:r>
      <w:r w:rsidR="0006321C">
        <w:t xml:space="preserve"> </w:t>
      </w:r>
      <w:r w:rsidR="00385910">
        <w:t>hardware</w:t>
      </w:r>
      <w:r w:rsidR="0006321C">
        <w:t xml:space="preserve"> and software</w:t>
      </w:r>
      <w:r w:rsidR="00385910">
        <w:t xml:space="preserve"> </w:t>
      </w:r>
    </w:p>
    <w:p w14:paraId="0C78002E" w14:textId="7DB542D9" w:rsidR="00002F2B" w:rsidRPr="00394228" w:rsidRDefault="00002F2B" w:rsidP="00002F2B">
      <w:pPr>
        <w:spacing w:before="0"/>
        <w:jc w:val="both"/>
        <w:rPr>
          <w:i/>
        </w:rPr>
      </w:pPr>
      <w:r>
        <w:t xml:space="preserve">Apple Inc.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  <w:t xml:space="preserve">               </w:t>
      </w:r>
      <w:r>
        <w:rPr>
          <w:i/>
        </w:rPr>
        <w:t>Cupertino, CA</w:t>
      </w:r>
    </w:p>
    <w:p w14:paraId="58B8A06A" w14:textId="6D19A063" w:rsidR="005B2A92" w:rsidRDefault="00002F2B" w:rsidP="005B2A92">
      <w:pPr>
        <w:spacing w:before="0"/>
      </w:pPr>
      <w:r>
        <w:rPr>
          <w:b/>
          <w:bCs/>
        </w:rPr>
        <w:t xml:space="preserve">Recycling </w:t>
      </w:r>
      <w:r w:rsidR="00B713F1">
        <w:rPr>
          <w:b/>
          <w:bCs/>
        </w:rPr>
        <w:t xml:space="preserve">R&amp;D </w:t>
      </w:r>
      <w:r>
        <w:rPr>
          <w:b/>
          <w:bCs/>
        </w:rPr>
        <w:t>Engineer</w:t>
      </w:r>
      <w:r w:rsidR="00AC4F00">
        <w:rPr>
          <w:b/>
          <w:bCs/>
        </w:rPr>
        <w:t xml:space="preserve"> Intern</w:t>
      </w:r>
      <w:r w:rsidRPr="00DD248E">
        <w:rPr>
          <w:bCs/>
          <w:i/>
        </w:rPr>
        <w:t>,</w:t>
      </w:r>
      <w:r>
        <w:rPr>
          <w:b/>
          <w:bCs/>
        </w:rPr>
        <w:t xml:space="preserve"> </w:t>
      </w:r>
      <w:r>
        <w:rPr>
          <w:bCs/>
        </w:rPr>
        <w:t xml:space="preserve">September </w:t>
      </w:r>
      <w:r w:rsidR="00BF04FE">
        <w:t xml:space="preserve">2018 – </w:t>
      </w:r>
      <w:r w:rsidR="00F040E8">
        <w:t>April</w:t>
      </w:r>
      <w:r w:rsidR="00E24A85">
        <w:t xml:space="preserve"> 201</w:t>
      </w:r>
      <w:r w:rsidR="00F040E8">
        <w:t>9</w:t>
      </w:r>
    </w:p>
    <w:p w14:paraId="72D7B2EF" w14:textId="7F633D08" w:rsidR="00833FE5" w:rsidRDefault="00AF6FC7" w:rsidP="00AF6FC7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 xml:space="preserve">Designed semi-autonomous prototypes for optimal disassembly and recycling of Apple products. Designs continuously integrated feedback to </w:t>
      </w:r>
      <w:r>
        <w:rPr>
          <w:rFonts w:asciiTheme="majorHAnsi" w:hAnsiTheme="majorHAnsi"/>
        </w:rPr>
        <w:t>improve</w:t>
      </w:r>
      <w:r w:rsidRPr="005947C2">
        <w:rPr>
          <w:rFonts w:asciiTheme="majorHAnsi" w:hAnsiTheme="majorHAnsi" w:cs="Segoe UI"/>
          <w:sz w:val="23"/>
          <w:szCs w:val="23"/>
          <w:shd w:val="clear" w:color="auto" w:fill="FFFFFF"/>
        </w:rPr>
        <w:t xml:space="preserve"> operator ergonomics and meet California waste </w:t>
      </w:r>
      <w:r>
        <w:rPr>
          <w:rFonts w:asciiTheme="majorHAnsi" w:hAnsiTheme="majorHAnsi" w:cs="Segoe UI"/>
          <w:sz w:val="23"/>
          <w:szCs w:val="23"/>
          <w:shd w:val="clear" w:color="auto" w:fill="FFFFFF"/>
        </w:rPr>
        <w:t>regulations</w:t>
      </w:r>
    </w:p>
    <w:p w14:paraId="6D182FB0" w14:textId="5A1165FE" w:rsidR="00670068" w:rsidRDefault="00AF6FC7" w:rsidP="00002F2B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>Prototype resulted in</w:t>
      </w:r>
      <w:r w:rsidR="007E5A06">
        <w:t xml:space="preserve"> a 90% increase in the Unit-per-Hour output compared to the current manual methods</w:t>
      </w:r>
    </w:p>
    <w:bookmarkEnd w:id="3"/>
    <w:p w14:paraId="69D0C959" w14:textId="00FE530D" w:rsidR="00A55B4B" w:rsidRDefault="00F040E8" w:rsidP="168E1450">
      <w:pPr>
        <w:pStyle w:val="Heading1"/>
        <w:spacing w:before="0" w:after="0" w:line="240" w:lineRule="auto"/>
      </w:pPr>
      <w:r>
        <w:t>Projects</w:t>
      </w:r>
    </w:p>
    <w:p w14:paraId="6FD76765" w14:textId="367138B8" w:rsidR="002A680E" w:rsidRDefault="002A680E" w:rsidP="002A680E">
      <w:pPr>
        <w:spacing w:before="0"/>
        <w:rPr>
          <w:b/>
          <w:bCs/>
        </w:rPr>
      </w:pPr>
      <w:r>
        <w:rPr>
          <w:b/>
          <w:bCs/>
        </w:rPr>
        <w:t xml:space="preserve">Topic Modeling for </w:t>
      </w:r>
      <w:r w:rsidR="00FA07AC">
        <w:rPr>
          <w:b/>
          <w:bCs/>
        </w:rPr>
        <w:t>Question and Article</w:t>
      </w:r>
      <w:r>
        <w:rPr>
          <w:b/>
          <w:bCs/>
        </w:rPr>
        <w:t xml:space="preserve"> Categories</w:t>
      </w:r>
      <w:r w:rsidR="00843257">
        <w:rPr>
          <w:b/>
          <w:bCs/>
        </w:rPr>
        <w:t xml:space="preserve">                           </w:t>
      </w:r>
      <w:r w:rsidR="00E61CAC">
        <w:rPr>
          <w:b/>
          <w:bCs/>
        </w:rPr>
        <w:t xml:space="preserve">         </w:t>
      </w:r>
      <w:hyperlink r:id="rId12" w:anchor="/TM" w:history="1">
        <w:r w:rsidR="00D114CB" w:rsidRPr="00D114CB">
          <w:rPr>
            <w:rStyle w:val="Hyperlink"/>
            <w:i/>
            <w:iCs/>
            <w:sz w:val="20"/>
            <w:u w:val="none"/>
          </w:rPr>
          <w:t xml:space="preserve">              </w:t>
        </w:r>
        <w:r w:rsidR="00D114CB" w:rsidRPr="0025720E">
          <w:rPr>
            <w:rStyle w:val="Hyperlink"/>
            <w:i/>
            <w:iCs/>
            <w:sz w:val="20"/>
          </w:rPr>
          <w:t>hjmok.github.io/</w:t>
        </w:r>
        <w:proofErr w:type="spellStart"/>
        <w:r w:rsidR="00D114CB" w:rsidRPr="0025720E">
          <w:rPr>
            <w:rStyle w:val="Hyperlink"/>
            <w:i/>
            <w:iCs/>
            <w:sz w:val="20"/>
          </w:rPr>
          <w:t>josephmok_portfolio</w:t>
        </w:r>
        <w:proofErr w:type="spellEnd"/>
        <w:r w:rsidR="00D114CB" w:rsidRPr="0025720E">
          <w:rPr>
            <w:rStyle w:val="Hyperlink"/>
            <w:i/>
            <w:iCs/>
            <w:sz w:val="20"/>
          </w:rPr>
          <w:t>/#/TM</w:t>
        </w:r>
      </w:hyperlink>
      <w:r w:rsidR="00D114CB">
        <w:rPr>
          <w:i/>
          <w:iCs/>
          <w:sz w:val="20"/>
        </w:rPr>
        <w:t xml:space="preserve"> </w:t>
      </w:r>
      <w:r w:rsidR="00843257">
        <w:rPr>
          <w:b/>
          <w:bCs/>
        </w:rPr>
        <w:t xml:space="preserve"> </w:t>
      </w:r>
    </w:p>
    <w:p w14:paraId="35A6837B" w14:textId="1C6D2992" w:rsidR="002A680E" w:rsidRDefault="00D114CB" w:rsidP="002A680E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>Used Scikit-Learn to implement</w:t>
      </w:r>
      <w:r w:rsidR="00FA07AC">
        <w:t xml:space="preserve"> Latent Dirichlet Allocation and Non-Negative Matrix Factorization </w:t>
      </w:r>
      <w:r w:rsidR="00CE4343">
        <w:t>methods to</w:t>
      </w:r>
      <w:r w:rsidR="00FA07AC">
        <w:t xml:space="preserve"> form clusters that acted as assigned topics to a Quora questions and NPR articles dataset</w:t>
      </w:r>
    </w:p>
    <w:p w14:paraId="0EE21201" w14:textId="39EFDCA1" w:rsidR="009B35E3" w:rsidRPr="00C363FF" w:rsidRDefault="00E74D4C" w:rsidP="00C363FF">
      <w:pPr>
        <w:pStyle w:val="ProfessionalExperienceDuties"/>
        <w:numPr>
          <w:ilvl w:val="0"/>
          <w:numId w:val="30"/>
        </w:numPr>
        <w:spacing w:before="0" w:after="240" w:line="276" w:lineRule="auto"/>
        <w:jc w:val="left"/>
      </w:pPr>
      <w:r>
        <w:t>Resulting</w:t>
      </w:r>
      <w:r w:rsidR="00C363FF">
        <w:t xml:space="preserve"> model was able to assign each article/question to one of 12 topics, which the</w:t>
      </w:r>
      <w:r w:rsidR="002839D2">
        <w:t xml:space="preserve"> end</w:t>
      </w:r>
      <w:r w:rsidR="00C363FF">
        <w:t xml:space="preserve"> user interprets </w:t>
      </w:r>
    </w:p>
    <w:p w14:paraId="24E81B38" w14:textId="77777777" w:rsidR="00D114CB" w:rsidRPr="00E61CAC" w:rsidRDefault="00D114CB" w:rsidP="00D114CB">
      <w:pPr>
        <w:spacing w:before="0"/>
        <w:rPr>
          <w:bCs/>
          <w:i/>
          <w:sz w:val="20"/>
        </w:rPr>
      </w:pPr>
      <w:r>
        <w:rPr>
          <w:b/>
          <w:bCs/>
        </w:rPr>
        <w:t>TFIDF Text Classification</w:t>
      </w:r>
      <w:r>
        <w:rPr>
          <w:b/>
          <w:bCs/>
        </w:rPr>
        <w:tab/>
        <w:t xml:space="preserve">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 </w:t>
      </w:r>
      <w:hyperlink r:id="rId13" w:anchor="/TFE" w:history="1">
        <w:r w:rsidRPr="000E3508">
          <w:rPr>
            <w:rStyle w:val="Hyperlink"/>
            <w:sz w:val="20"/>
            <w:u w:val="none"/>
          </w:rPr>
          <w:t xml:space="preserve">               </w:t>
        </w:r>
        <w:r w:rsidRPr="00462209">
          <w:rPr>
            <w:rStyle w:val="Hyperlink"/>
            <w:i/>
            <w:iCs/>
            <w:sz w:val="20"/>
          </w:rPr>
          <w:t>hjmok.github.io/</w:t>
        </w:r>
        <w:proofErr w:type="spellStart"/>
        <w:r w:rsidRPr="00462209">
          <w:rPr>
            <w:rStyle w:val="Hyperlink"/>
            <w:i/>
            <w:iCs/>
            <w:sz w:val="20"/>
          </w:rPr>
          <w:t>josephmok_portfolio</w:t>
        </w:r>
        <w:proofErr w:type="spellEnd"/>
        <w:r w:rsidRPr="00462209">
          <w:rPr>
            <w:rStyle w:val="Hyperlink"/>
            <w:i/>
            <w:iCs/>
            <w:sz w:val="20"/>
          </w:rPr>
          <w:t>/#/TFE</w:t>
        </w:r>
      </w:hyperlink>
      <w:r w:rsidRPr="00E61CAC">
        <w:rPr>
          <w:b/>
          <w:bCs/>
          <w:sz w:val="20"/>
        </w:rPr>
        <w:t xml:space="preserve"> </w:t>
      </w:r>
    </w:p>
    <w:p w14:paraId="7768E744" w14:textId="77777777" w:rsidR="00D114CB" w:rsidRDefault="00D114CB" w:rsidP="00D114CB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 xml:space="preserve">Created a supervised learning model using Scikit-Learn to classify Positive/Negative reviews in an Amazon Reviews dataset and Ham/Spam text messages in an SMS dataset. </w:t>
      </w:r>
    </w:p>
    <w:p w14:paraId="0E7D1730" w14:textId="39765C56" w:rsidR="00D114CB" w:rsidRDefault="006831FB" w:rsidP="00D114CB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>Applied</w:t>
      </w:r>
      <w:r w:rsidR="00D114CB">
        <w:t xml:space="preserve"> Term</w:t>
      </w:r>
      <w:r w:rsidR="00D114CB" w:rsidRPr="008847F8">
        <w:t xml:space="preserve"> Frequency-Inverse Document Frequency</w:t>
      </w:r>
      <w:r w:rsidR="00D114CB">
        <w:t xml:space="preserve"> feature extraction</w:t>
      </w:r>
      <w:r>
        <w:t xml:space="preserve"> to analyze the vocabulary</w:t>
      </w:r>
    </w:p>
    <w:p w14:paraId="6FEF4D19" w14:textId="480D4351" w:rsidR="00D114CB" w:rsidRDefault="00D114CB" w:rsidP="00D114CB">
      <w:pPr>
        <w:pStyle w:val="ProfessionalExperienceDuties"/>
        <w:numPr>
          <w:ilvl w:val="0"/>
          <w:numId w:val="30"/>
        </w:numPr>
        <w:spacing w:before="0" w:after="240" w:line="276" w:lineRule="auto"/>
        <w:jc w:val="left"/>
      </w:pPr>
      <w:r>
        <w:t>Achieved a</w:t>
      </w:r>
      <w:r w:rsidR="00E94887">
        <w:t xml:space="preserve">n F1-score of </w:t>
      </w:r>
      <w:r>
        <w:t xml:space="preserve">98% on the SMS dataset and 86% on the Amazon Reviews Dataset </w:t>
      </w:r>
    </w:p>
    <w:p w14:paraId="018EB733" w14:textId="77777777" w:rsidR="00CE4343" w:rsidRDefault="00CE4343" w:rsidP="00CE4343">
      <w:pPr>
        <w:spacing w:before="0"/>
        <w:rPr>
          <w:b/>
          <w:bCs/>
        </w:rPr>
      </w:pPr>
      <w:r>
        <w:rPr>
          <w:b/>
          <w:bCs/>
        </w:rPr>
        <w:t xml:space="preserve">Facebook Babi Dataset Chatbot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hyperlink r:id="rId14" w:anchor="/CB" w:history="1">
        <w:r w:rsidRPr="00D114CB">
          <w:rPr>
            <w:rStyle w:val="Hyperlink"/>
            <w:i/>
            <w:iCs/>
            <w:sz w:val="20"/>
            <w:u w:val="none"/>
          </w:rPr>
          <w:t xml:space="preserve">               </w:t>
        </w:r>
        <w:r w:rsidRPr="00FE7B8A">
          <w:rPr>
            <w:rStyle w:val="Hyperlink"/>
            <w:i/>
            <w:iCs/>
            <w:sz w:val="20"/>
          </w:rPr>
          <w:t>hjmok.github.io/</w:t>
        </w:r>
        <w:proofErr w:type="spellStart"/>
        <w:r w:rsidRPr="00FE7B8A">
          <w:rPr>
            <w:rStyle w:val="Hyperlink"/>
            <w:i/>
            <w:iCs/>
            <w:sz w:val="20"/>
          </w:rPr>
          <w:t>josephmok_portfolio</w:t>
        </w:r>
        <w:proofErr w:type="spellEnd"/>
        <w:r w:rsidRPr="00FE7B8A">
          <w:rPr>
            <w:rStyle w:val="Hyperlink"/>
            <w:i/>
            <w:iCs/>
            <w:sz w:val="20"/>
          </w:rPr>
          <w:t>/#/CB</w:t>
        </w:r>
      </w:hyperlink>
      <w:r w:rsidRPr="00DD381A">
        <w:rPr>
          <w:i/>
          <w:iCs/>
          <w:sz w:val="20"/>
        </w:rPr>
        <w:t xml:space="preserve"> </w:t>
      </w:r>
    </w:p>
    <w:p w14:paraId="5B16D28D" w14:textId="77777777" w:rsidR="00CE4343" w:rsidRDefault="00CE4343" w:rsidP="00CE4343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 xml:space="preserve">Created a chatbot by implementing End-to-End Memory Networks and LSTM layers with </w:t>
      </w:r>
      <w:proofErr w:type="spellStart"/>
      <w:r>
        <w:t>Keras</w:t>
      </w:r>
      <w:proofErr w:type="spellEnd"/>
    </w:p>
    <w:p w14:paraId="15985FD1" w14:textId="77777777" w:rsidR="00CE4343" w:rsidRDefault="00CE4343" w:rsidP="00CE4343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>Trained on the Facebook Babi Dataset, which consists of a Story, Question about the story, and Answer</w:t>
      </w:r>
    </w:p>
    <w:p w14:paraId="5F01838D" w14:textId="7100C4E5" w:rsidR="00CE4343" w:rsidRDefault="00CE4343" w:rsidP="00CE4343">
      <w:pPr>
        <w:pStyle w:val="ProfessionalExperienceDuties"/>
        <w:numPr>
          <w:ilvl w:val="0"/>
          <w:numId w:val="30"/>
        </w:numPr>
        <w:spacing w:before="0" w:after="240" w:line="276" w:lineRule="auto"/>
        <w:jc w:val="left"/>
      </w:pPr>
      <w:r>
        <w:t>Resulting model achieved close to 95% accuracy on the training data and up to 90% on the test data</w:t>
      </w:r>
    </w:p>
    <w:p w14:paraId="602D8DB1" w14:textId="536F3A09" w:rsidR="002A680E" w:rsidRDefault="002A680E" w:rsidP="002A680E">
      <w:pPr>
        <w:spacing w:before="0"/>
        <w:rPr>
          <w:b/>
          <w:bCs/>
        </w:rPr>
      </w:pPr>
      <w:r>
        <w:rPr>
          <w:b/>
          <w:bCs/>
        </w:rPr>
        <w:t>Novel Text Generation Model</w:t>
      </w:r>
      <w:r w:rsidR="00DD381A">
        <w:rPr>
          <w:b/>
          <w:bCs/>
        </w:rPr>
        <w:t xml:space="preserve"> </w:t>
      </w:r>
      <w:r w:rsidR="00DD381A">
        <w:rPr>
          <w:b/>
          <w:bCs/>
        </w:rPr>
        <w:tab/>
      </w:r>
      <w:r w:rsidR="00DD381A">
        <w:rPr>
          <w:b/>
          <w:bCs/>
        </w:rPr>
        <w:tab/>
      </w:r>
      <w:r w:rsidR="00DD381A">
        <w:rPr>
          <w:b/>
          <w:bCs/>
        </w:rPr>
        <w:tab/>
      </w:r>
      <w:r w:rsidR="00DD381A">
        <w:rPr>
          <w:b/>
          <w:bCs/>
        </w:rPr>
        <w:tab/>
      </w:r>
      <w:r w:rsidR="00DD381A">
        <w:rPr>
          <w:b/>
          <w:bCs/>
        </w:rPr>
        <w:tab/>
      </w:r>
      <w:r w:rsidR="00DD381A">
        <w:rPr>
          <w:b/>
          <w:bCs/>
        </w:rPr>
        <w:tab/>
      </w:r>
      <w:hyperlink r:id="rId15" w:anchor="/TG" w:history="1">
        <w:r w:rsidR="00D114CB" w:rsidRPr="00D114CB">
          <w:rPr>
            <w:rStyle w:val="Hyperlink"/>
            <w:i/>
            <w:iCs/>
            <w:sz w:val="20"/>
            <w:u w:val="none"/>
          </w:rPr>
          <w:t xml:space="preserve">               </w:t>
        </w:r>
        <w:r w:rsidR="00DD381A" w:rsidRPr="00FE7B8A">
          <w:rPr>
            <w:rStyle w:val="Hyperlink"/>
            <w:i/>
            <w:iCs/>
            <w:sz w:val="20"/>
          </w:rPr>
          <w:t>hjmok.github.io/</w:t>
        </w:r>
        <w:proofErr w:type="spellStart"/>
        <w:r w:rsidR="00DD381A" w:rsidRPr="00FE7B8A">
          <w:rPr>
            <w:rStyle w:val="Hyperlink"/>
            <w:i/>
            <w:iCs/>
            <w:sz w:val="20"/>
          </w:rPr>
          <w:t>josephmok_portfolio</w:t>
        </w:r>
        <w:proofErr w:type="spellEnd"/>
        <w:r w:rsidR="00DD381A" w:rsidRPr="00FE7B8A">
          <w:rPr>
            <w:rStyle w:val="Hyperlink"/>
            <w:i/>
            <w:iCs/>
            <w:sz w:val="20"/>
          </w:rPr>
          <w:t>/#/TG</w:t>
        </w:r>
      </w:hyperlink>
      <w:r w:rsidR="00DD381A">
        <w:rPr>
          <w:b/>
          <w:bCs/>
        </w:rPr>
        <w:t xml:space="preserve"> </w:t>
      </w:r>
    </w:p>
    <w:p w14:paraId="2CE524DC" w14:textId="115EED43" w:rsidR="002839D2" w:rsidRDefault="002839D2" w:rsidP="002839D2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 xml:space="preserve">Used PyTorch to create a deep learning model that uses novels such as Shakespeare and Tom Sawyer as inputs, then outputs texts that match the tone/vocabulary similar </w:t>
      </w:r>
      <w:r w:rsidR="000065F1">
        <w:t xml:space="preserve">to the input novel. </w:t>
      </w:r>
    </w:p>
    <w:p w14:paraId="5F790F1F" w14:textId="1E37E576" w:rsidR="000065F1" w:rsidRDefault="000065F1" w:rsidP="00CE4343">
      <w:pPr>
        <w:pStyle w:val="ProfessionalExperienceDuties"/>
        <w:numPr>
          <w:ilvl w:val="0"/>
          <w:numId w:val="30"/>
        </w:numPr>
        <w:spacing w:before="0" w:line="276" w:lineRule="auto"/>
        <w:jc w:val="left"/>
        <w:rPr>
          <w:b/>
          <w:bCs/>
        </w:rPr>
      </w:pPr>
      <w:r>
        <w:t xml:space="preserve">Model utilized LSTM layers and dropout layers, which </w:t>
      </w:r>
      <w:r w:rsidR="00EB5752">
        <w:t>fed</w:t>
      </w:r>
      <w:r>
        <w:t xml:space="preserve"> texts in batches</w:t>
      </w:r>
      <w:r w:rsidR="009F1579">
        <w:t xml:space="preserve"> to </w:t>
      </w:r>
      <w:r>
        <w:t>help the model understand the grammatical structure of the novels</w:t>
      </w:r>
    </w:p>
    <w:p w14:paraId="161A7705" w14:textId="21062F88" w:rsidR="00F040E8" w:rsidRDefault="00F040E8" w:rsidP="00F040E8">
      <w:pPr>
        <w:pStyle w:val="Heading1"/>
        <w:spacing w:before="0" w:after="0" w:line="240" w:lineRule="auto"/>
      </w:pPr>
      <w:r>
        <w:t>Education</w:t>
      </w:r>
    </w:p>
    <w:p w14:paraId="6CD04338" w14:textId="77777777" w:rsidR="00EB5752" w:rsidRDefault="00F040E8" w:rsidP="00EB5752">
      <w:pPr>
        <w:spacing w:before="0"/>
        <w:jc w:val="center"/>
      </w:pPr>
      <w:r>
        <w:t xml:space="preserve">University of Waterloo, </w:t>
      </w:r>
    </w:p>
    <w:p w14:paraId="35221279" w14:textId="1ABD5771" w:rsidR="168E1450" w:rsidRPr="001E78C9" w:rsidRDefault="00F040E8" w:rsidP="00EB5752">
      <w:pPr>
        <w:spacing w:before="0"/>
        <w:jc w:val="center"/>
        <w:rPr>
          <w:i/>
          <w:iCs/>
        </w:rPr>
      </w:pPr>
      <w:r w:rsidRPr="168E1450">
        <w:rPr>
          <w:b/>
          <w:bCs/>
        </w:rPr>
        <w:t>Bachelor of Applied Science</w:t>
      </w:r>
      <w:r w:rsidR="002D41FA">
        <w:rPr>
          <w:b/>
          <w:bCs/>
        </w:rPr>
        <w:t xml:space="preserve">, </w:t>
      </w:r>
      <w:proofErr w:type="spellStart"/>
      <w:r w:rsidR="002D41FA">
        <w:rPr>
          <w:b/>
          <w:bCs/>
        </w:rPr>
        <w:t>Honours</w:t>
      </w:r>
      <w:proofErr w:type="spellEnd"/>
      <w:r w:rsidR="002D41FA">
        <w:rPr>
          <w:b/>
          <w:bCs/>
        </w:rPr>
        <w:t xml:space="preserve"> </w:t>
      </w:r>
      <w:r w:rsidRPr="168E1450">
        <w:rPr>
          <w:b/>
          <w:bCs/>
        </w:rPr>
        <w:t xml:space="preserve">Mechanical Engineering, </w:t>
      </w:r>
      <w:r>
        <w:t>Graduat</w:t>
      </w:r>
      <w:r w:rsidR="002D41FA">
        <w:t>ed</w:t>
      </w:r>
      <w:r w:rsidR="00AC4F00">
        <w:t xml:space="preserve"> </w:t>
      </w:r>
      <w:r>
        <w:t>June 2019</w:t>
      </w:r>
    </w:p>
    <w:sectPr w:rsidR="168E1450" w:rsidRPr="001E78C9" w:rsidSect="00C54682">
      <w:headerReference w:type="even" r:id="rId16"/>
      <w:footerReference w:type="first" r:id="rId17"/>
      <w:type w:val="continuous"/>
      <w:pgSz w:w="12240" w:h="15840" w:code="1"/>
      <w:pgMar w:top="505" w:right="862" w:bottom="-244" w:left="862" w:header="1151" w:footer="11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0CCE0" w14:textId="77777777" w:rsidR="001B7F38" w:rsidRDefault="001B7F38">
      <w:pPr>
        <w:spacing w:before="0"/>
      </w:pPr>
      <w:r>
        <w:separator/>
      </w:r>
    </w:p>
  </w:endnote>
  <w:endnote w:type="continuationSeparator" w:id="0">
    <w:p w14:paraId="34D9ACF2" w14:textId="77777777" w:rsidR="001B7F38" w:rsidRDefault="001B7F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YPost-Light">
    <w:altName w:val="HY엽서L"/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940D" w14:textId="77777777" w:rsidR="00C426C5" w:rsidRPr="00101AD6" w:rsidRDefault="001B7F38" w:rsidP="00C426C5">
    <w:pPr>
      <w:pStyle w:val="Footer"/>
      <w:spacing w:before="120"/>
      <w:jc w:val="right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86196" w14:textId="77777777" w:rsidR="001B7F38" w:rsidRDefault="001B7F38">
      <w:pPr>
        <w:spacing w:before="0"/>
      </w:pPr>
      <w:r>
        <w:separator/>
      </w:r>
    </w:p>
  </w:footnote>
  <w:footnote w:type="continuationSeparator" w:id="0">
    <w:p w14:paraId="55AA8416" w14:textId="77777777" w:rsidR="001B7F38" w:rsidRDefault="001B7F3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B378F" w14:textId="28AEA5FD" w:rsidR="00C426C5" w:rsidRDefault="00B265FA" w:rsidP="00C467A9">
    <w:pPr>
      <w:pBdr>
        <w:bottom w:val="single" w:sz="12" w:space="1" w:color="auto"/>
      </w:pBdr>
      <w:tabs>
        <w:tab w:val="left" w:pos="360"/>
        <w:tab w:val="left" w:pos="720"/>
        <w:tab w:val="center" w:pos="4824"/>
      </w:tabs>
      <w:jc w:val="center"/>
      <w:rPr>
        <w:sz w:val="28"/>
      </w:rPr>
    </w:pPr>
    <w:r>
      <w:rPr>
        <w:rFonts w:asciiTheme="majorHAnsi" w:hAnsiTheme="majorHAnsi"/>
        <w:b/>
        <w:spacing w:val="6"/>
        <w:sz w:val="32"/>
      </w:rPr>
      <w:t>Joseph Mok</w:t>
    </w:r>
    <w:r w:rsidRPr="00A40849">
      <w:rPr>
        <w:rFonts w:ascii="Palatino Linotype" w:hAnsi="Palatino Linotype"/>
        <w:b/>
      </w:rPr>
      <w:t xml:space="preserve">   </w:t>
    </w:r>
    <w:r w:rsidRPr="00101AD6">
      <w:rPr>
        <w:rFonts w:ascii="Symbol" w:hAnsi="Symbol"/>
        <w:b/>
      </w:rPr>
      <w:sym w:font="Symbol" w:char="F0B7"/>
    </w:r>
    <w:r w:rsidRPr="00101AD6">
      <w:rPr>
        <w:b/>
      </w:rPr>
      <w:t xml:space="preserve">   </w:t>
    </w:r>
    <w:r w:rsidRPr="00101AD6">
      <w:rPr>
        <w:b/>
        <w:szCs w:val="22"/>
      </w:rPr>
      <w:t xml:space="preserve">Page </w:t>
    </w:r>
    <w:r w:rsidRPr="00101AD6">
      <w:rPr>
        <w:b/>
        <w:szCs w:val="22"/>
      </w:rPr>
      <w:fldChar w:fldCharType="begin"/>
    </w:r>
    <w:r w:rsidRPr="00101AD6">
      <w:rPr>
        <w:b/>
        <w:szCs w:val="22"/>
      </w:rPr>
      <w:instrText xml:space="preserve"> PAGE </w:instrText>
    </w:r>
    <w:r w:rsidRPr="00101AD6">
      <w:rPr>
        <w:b/>
        <w:szCs w:val="22"/>
      </w:rPr>
      <w:fldChar w:fldCharType="separate"/>
    </w:r>
    <w:r w:rsidR="009E4BC3">
      <w:rPr>
        <w:b/>
        <w:noProof/>
        <w:szCs w:val="22"/>
      </w:rPr>
      <w:t>2</w:t>
    </w:r>
    <w:r w:rsidRPr="00101AD6">
      <w:rPr>
        <w:b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A4F3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28EF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5804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0D8F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B40CE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851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12BE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A0A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2C86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2CB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C7A30"/>
    <w:multiLevelType w:val="multilevel"/>
    <w:tmpl w:val="24A66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123F4B"/>
    <w:multiLevelType w:val="hybridMultilevel"/>
    <w:tmpl w:val="066A509C"/>
    <w:lvl w:ilvl="0" w:tplc="0506263A"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0B5585"/>
    <w:multiLevelType w:val="hybridMultilevel"/>
    <w:tmpl w:val="0B344AB4"/>
    <w:lvl w:ilvl="0" w:tplc="94F646F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9B4D2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6A412D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198AFD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140B8F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B07E9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53A9B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F6E0F8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3AEBC4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86375DF"/>
    <w:multiLevelType w:val="hybridMultilevel"/>
    <w:tmpl w:val="24A668AE"/>
    <w:lvl w:ilvl="0" w:tplc="E72E647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4"/>
      </w:rPr>
    </w:lvl>
    <w:lvl w:ilvl="1" w:tplc="687E18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4D1822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165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BE95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981844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74C2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34B8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D7102C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97CC3"/>
    <w:multiLevelType w:val="hybridMultilevel"/>
    <w:tmpl w:val="24A668AE"/>
    <w:lvl w:ilvl="0" w:tplc="9D9ACD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 w:tplc="E7CAD3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8B64F3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A663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5286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9F5628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22C9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A6B9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9432D1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917FA1"/>
    <w:multiLevelType w:val="hybridMultilevel"/>
    <w:tmpl w:val="36188FE0"/>
    <w:lvl w:ilvl="0" w:tplc="05FCDBC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88897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13C837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C4ED11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5678D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72E53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C9E51E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892E21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0F613A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C31146"/>
    <w:multiLevelType w:val="hybridMultilevel"/>
    <w:tmpl w:val="8A98544C"/>
    <w:lvl w:ilvl="0" w:tplc="AC8C2D38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255C8972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4D5C242E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51A81A54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6EECB016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D5B06262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E618C700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D3EC90F0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C24C5FBE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397860C5"/>
    <w:multiLevelType w:val="hybridMultilevel"/>
    <w:tmpl w:val="513E2792"/>
    <w:lvl w:ilvl="0" w:tplc="968AD5B6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305830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7CF2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BE5F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A686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CA9C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9CB0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4044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3CF4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6421C"/>
    <w:multiLevelType w:val="hybridMultilevel"/>
    <w:tmpl w:val="C73CBFF0"/>
    <w:lvl w:ilvl="0" w:tplc="9C3E77D8">
      <w:start w:val="1"/>
      <w:numFmt w:val="bullet"/>
      <w:lvlText w:val=""/>
      <w:lvlJc w:val="left"/>
      <w:pPr>
        <w:tabs>
          <w:tab w:val="num" w:pos="1080"/>
        </w:tabs>
        <w:ind w:left="1080" w:hanging="792"/>
      </w:pPr>
      <w:rPr>
        <w:rFonts w:ascii="Wingdings" w:hAnsi="Wingdings" w:hint="default"/>
      </w:rPr>
    </w:lvl>
    <w:lvl w:ilvl="1" w:tplc="2756917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ECE918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1A4B25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B04A2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5684BD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29A5A8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D5C680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F8ABF5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684822"/>
    <w:multiLevelType w:val="hybridMultilevel"/>
    <w:tmpl w:val="CC989DB6"/>
    <w:lvl w:ilvl="0" w:tplc="50A05C0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18"/>
        <w:szCs w:val="18"/>
      </w:rPr>
    </w:lvl>
    <w:lvl w:ilvl="1" w:tplc="1A6026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21F282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90E9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4C51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BC42C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4053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4C71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DCAEAE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4757A"/>
    <w:multiLevelType w:val="hybridMultilevel"/>
    <w:tmpl w:val="24A668AE"/>
    <w:lvl w:ilvl="0" w:tplc="0CAA40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</w:rPr>
    </w:lvl>
    <w:lvl w:ilvl="1" w:tplc="718476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75D851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4060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5638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67D499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9452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E6DE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E4FE6A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13B82"/>
    <w:multiLevelType w:val="hybridMultilevel"/>
    <w:tmpl w:val="74B84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91B9C"/>
    <w:multiLevelType w:val="multilevel"/>
    <w:tmpl w:val="8A98544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5CA873A9"/>
    <w:multiLevelType w:val="hybridMultilevel"/>
    <w:tmpl w:val="B2B6654E"/>
    <w:lvl w:ilvl="0" w:tplc="DC040E42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7414AB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F021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FAFB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54EF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C2C9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031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2EBB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A67A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A7123"/>
    <w:multiLevelType w:val="hybridMultilevel"/>
    <w:tmpl w:val="24A668AE"/>
    <w:lvl w:ilvl="0" w:tplc="42E6F1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60CD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64EAC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0CEA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89F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476C8C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5809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E66B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B0A436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57EB0"/>
    <w:multiLevelType w:val="hybridMultilevel"/>
    <w:tmpl w:val="A2E6D18E"/>
    <w:lvl w:ilvl="0" w:tplc="63341A3C">
      <w:start w:val="1"/>
      <w:numFmt w:val="decimal"/>
      <w:pStyle w:val="Publications"/>
      <w:lvlText w:val="%1."/>
      <w:lvlJc w:val="left"/>
      <w:pPr>
        <w:tabs>
          <w:tab w:val="num" w:pos="288"/>
        </w:tabs>
        <w:ind w:left="288" w:hanging="288"/>
      </w:pPr>
      <w:rPr>
        <w:rFonts w:hint="default"/>
        <w:sz w:val="22"/>
        <w:szCs w:val="22"/>
      </w:rPr>
    </w:lvl>
    <w:lvl w:ilvl="1" w:tplc="E48C8E5A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BD12DFC6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4DE48F9C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F10E6090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1220B344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C4EAC90A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41E6A26A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27D44782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26" w15:restartNumberingAfterBreak="0">
    <w:nsid w:val="68931EC3"/>
    <w:multiLevelType w:val="hybridMultilevel"/>
    <w:tmpl w:val="D952D352"/>
    <w:lvl w:ilvl="0" w:tplc="B0F4FD90">
      <w:start w:val="1"/>
      <w:numFmt w:val="bullet"/>
      <w:pStyle w:val="ProfessionalExperienceContributionLis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22"/>
        <w:szCs w:val="22"/>
      </w:rPr>
    </w:lvl>
    <w:lvl w:ilvl="1" w:tplc="33FCC95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D9366E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A86233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78DE7C2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957402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80B089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88524C40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C134A44C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92B5C88"/>
    <w:multiLevelType w:val="hybridMultilevel"/>
    <w:tmpl w:val="7F9C21DC"/>
    <w:lvl w:ilvl="0" w:tplc="8DAA2B6C">
      <w:start w:val="1"/>
      <w:numFmt w:val="bullet"/>
      <w:pStyle w:val="QualificationsLis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18"/>
        <w:szCs w:val="18"/>
      </w:rPr>
    </w:lvl>
    <w:lvl w:ilvl="1" w:tplc="48DCA9BC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hint="default"/>
      </w:rPr>
    </w:lvl>
    <w:lvl w:ilvl="2" w:tplc="1F9ACD64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22963B4E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697EA2F8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hint="default"/>
      </w:rPr>
    </w:lvl>
    <w:lvl w:ilvl="5" w:tplc="8B9A13D4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F042AF26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D4183EA2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hint="default"/>
      </w:rPr>
    </w:lvl>
    <w:lvl w:ilvl="8" w:tplc="3A9262C6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28" w15:restartNumberingAfterBreak="0">
    <w:nsid w:val="69ED06BD"/>
    <w:multiLevelType w:val="hybridMultilevel"/>
    <w:tmpl w:val="470A9B26"/>
    <w:lvl w:ilvl="0" w:tplc="DBCEFA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D9ACB5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FD0A25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0AC2CA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ACC116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96D97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5CC237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932159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7DC397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ED06BE"/>
    <w:multiLevelType w:val="hybridMultilevel"/>
    <w:tmpl w:val="69ED06B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122E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B02D6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E1E64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744C0C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71482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17481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6DCF1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1B663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69ED06BF"/>
    <w:multiLevelType w:val="hybridMultilevel"/>
    <w:tmpl w:val="69ED06BF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DE5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63023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02841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F3646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01ADC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F9404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12031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F5828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 w15:restartNumberingAfterBreak="0">
    <w:nsid w:val="69ED06C0"/>
    <w:multiLevelType w:val="hybridMultilevel"/>
    <w:tmpl w:val="B4A80E9A"/>
    <w:lvl w:ilvl="0" w:tplc="90D4B3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 w:tplc="61F6B9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29600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50C0E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0E82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6381B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9EC2F1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9568D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7961E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69ED06C1"/>
    <w:multiLevelType w:val="hybridMultilevel"/>
    <w:tmpl w:val="69ED06C1"/>
    <w:lvl w:ilvl="0" w:tplc="23F247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99048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87EF1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EAA96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9CC40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7B2AA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454C4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6DEBF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DE28A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69ED06C2"/>
    <w:multiLevelType w:val="hybridMultilevel"/>
    <w:tmpl w:val="69ED06C2"/>
    <w:lvl w:ilvl="0" w:tplc="830627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0166D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31643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11C4C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222C1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2CEBE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1422C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C10304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78ADA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73C87DED"/>
    <w:multiLevelType w:val="hybridMultilevel"/>
    <w:tmpl w:val="779C38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12"/>
  </w:num>
  <w:num w:numId="4">
    <w:abstractNumId w:val="15"/>
  </w:num>
  <w:num w:numId="5">
    <w:abstractNumId w:val="23"/>
  </w:num>
  <w:num w:numId="6">
    <w:abstractNumId w:val="24"/>
  </w:num>
  <w:num w:numId="7">
    <w:abstractNumId w:val="17"/>
  </w:num>
  <w:num w:numId="8">
    <w:abstractNumId w:val="20"/>
  </w:num>
  <w:num w:numId="9">
    <w:abstractNumId w:val="13"/>
  </w:num>
  <w:num w:numId="10">
    <w:abstractNumId w:val="14"/>
  </w:num>
  <w:num w:numId="11">
    <w:abstractNumId w:val="10"/>
  </w:num>
  <w:num w:numId="12">
    <w:abstractNumId w:val="19"/>
  </w:num>
  <w:num w:numId="13">
    <w:abstractNumId w:val="16"/>
  </w:num>
  <w:num w:numId="14">
    <w:abstractNumId w:val="22"/>
  </w:num>
  <w:num w:numId="15">
    <w:abstractNumId w:val="27"/>
  </w:num>
  <w:num w:numId="16">
    <w:abstractNumId w:val="26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5"/>
  </w:num>
  <w:num w:numId="28">
    <w:abstractNumId w:val="29"/>
  </w:num>
  <w:num w:numId="29">
    <w:abstractNumId w:val="30"/>
  </w:num>
  <w:num w:numId="30">
    <w:abstractNumId w:val="31"/>
  </w:num>
  <w:num w:numId="31">
    <w:abstractNumId w:val="32"/>
  </w:num>
  <w:num w:numId="32">
    <w:abstractNumId w:val="33"/>
  </w:num>
  <w:num w:numId="33">
    <w:abstractNumId w:val="21"/>
  </w:num>
  <w:num w:numId="34">
    <w:abstractNumId w:val="34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4B"/>
    <w:rsid w:val="00002F2B"/>
    <w:rsid w:val="000065F1"/>
    <w:rsid w:val="00025A32"/>
    <w:rsid w:val="000276E0"/>
    <w:rsid w:val="00035E98"/>
    <w:rsid w:val="0006321C"/>
    <w:rsid w:val="00070BC5"/>
    <w:rsid w:val="00070CE3"/>
    <w:rsid w:val="000742FB"/>
    <w:rsid w:val="000928C6"/>
    <w:rsid w:val="00093167"/>
    <w:rsid w:val="000C2122"/>
    <w:rsid w:val="000D0B91"/>
    <w:rsid w:val="000D227F"/>
    <w:rsid w:val="000D4CAB"/>
    <w:rsid w:val="000E676B"/>
    <w:rsid w:val="001020BD"/>
    <w:rsid w:val="00130265"/>
    <w:rsid w:val="00143995"/>
    <w:rsid w:val="00162329"/>
    <w:rsid w:val="00177D0D"/>
    <w:rsid w:val="001849F6"/>
    <w:rsid w:val="001B7F38"/>
    <w:rsid w:val="001E78C9"/>
    <w:rsid w:val="002024A7"/>
    <w:rsid w:val="00205651"/>
    <w:rsid w:val="0022431D"/>
    <w:rsid w:val="00245494"/>
    <w:rsid w:val="00247A66"/>
    <w:rsid w:val="0026031E"/>
    <w:rsid w:val="00273525"/>
    <w:rsid w:val="0028292C"/>
    <w:rsid w:val="002839D2"/>
    <w:rsid w:val="00286249"/>
    <w:rsid w:val="00294E90"/>
    <w:rsid w:val="002A680E"/>
    <w:rsid w:val="002B25F4"/>
    <w:rsid w:val="002C5DF4"/>
    <w:rsid w:val="002D41FA"/>
    <w:rsid w:val="002E0451"/>
    <w:rsid w:val="002E6812"/>
    <w:rsid w:val="002F2DCF"/>
    <w:rsid w:val="003037E6"/>
    <w:rsid w:val="00327ED9"/>
    <w:rsid w:val="00352A7D"/>
    <w:rsid w:val="00361D1C"/>
    <w:rsid w:val="00374561"/>
    <w:rsid w:val="00385910"/>
    <w:rsid w:val="003931CE"/>
    <w:rsid w:val="00394228"/>
    <w:rsid w:val="003A7A89"/>
    <w:rsid w:val="003B1552"/>
    <w:rsid w:val="003D53B5"/>
    <w:rsid w:val="003E1D4C"/>
    <w:rsid w:val="00415E6D"/>
    <w:rsid w:val="00431886"/>
    <w:rsid w:val="0044529B"/>
    <w:rsid w:val="004463F9"/>
    <w:rsid w:val="0048052A"/>
    <w:rsid w:val="00481F81"/>
    <w:rsid w:val="00497B03"/>
    <w:rsid w:val="004A5040"/>
    <w:rsid w:val="004D5B24"/>
    <w:rsid w:val="004F51E7"/>
    <w:rsid w:val="00505182"/>
    <w:rsid w:val="00563796"/>
    <w:rsid w:val="00573A2E"/>
    <w:rsid w:val="0058414E"/>
    <w:rsid w:val="005947C2"/>
    <w:rsid w:val="005B2A92"/>
    <w:rsid w:val="005B3AFC"/>
    <w:rsid w:val="005B3B79"/>
    <w:rsid w:val="005C220F"/>
    <w:rsid w:val="005F00AE"/>
    <w:rsid w:val="006163B4"/>
    <w:rsid w:val="006207AA"/>
    <w:rsid w:val="00642A65"/>
    <w:rsid w:val="006437F3"/>
    <w:rsid w:val="0065494C"/>
    <w:rsid w:val="00660073"/>
    <w:rsid w:val="006612CD"/>
    <w:rsid w:val="00670068"/>
    <w:rsid w:val="006831A9"/>
    <w:rsid w:val="006831FB"/>
    <w:rsid w:val="00686117"/>
    <w:rsid w:val="00693E10"/>
    <w:rsid w:val="006A02F5"/>
    <w:rsid w:val="006C4B3A"/>
    <w:rsid w:val="006D67DD"/>
    <w:rsid w:val="006E0772"/>
    <w:rsid w:val="006E7DFC"/>
    <w:rsid w:val="007279BA"/>
    <w:rsid w:val="00732916"/>
    <w:rsid w:val="00733A85"/>
    <w:rsid w:val="0075123A"/>
    <w:rsid w:val="007535E0"/>
    <w:rsid w:val="00762CF8"/>
    <w:rsid w:val="00783288"/>
    <w:rsid w:val="00795B3B"/>
    <w:rsid w:val="007B36EE"/>
    <w:rsid w:val="007C6739"/>
    <w:rsid w:val="007D0200"/>
    <w:rsid w:val="007E5A06"/>
    <w:rsid w:val="007F2AFF"/>
    <w:rsid w:val="00833FE5"/>
    <w:rsid w:val="00842B2C"/>
    <w:rsid w:val="00843257"/>
    <w:rsid w:val="00852830"/>
    <w:rsid w:val="008643CD"/>
    <w:rsid w:val="008847F8"/>
    <w:rsid w:val="00896D1B"/>
    <w:rsid w:val="008A2C29"/>
    <w:rsid w:val="008B196A"/>
    <w:rsid w:val="008D0CC6"/>
    <w:rsid w:val="008D1D71"/>
    <w:rsid w:val="008E7C40"/>
    <w:rsid w:val="009002CC"/>
    <w:rsid w:val="00920500"/>
    <w:rsid w:val="00924E1D"/>
    <w:rsid w:val="00937C25"/>
    <w:rsid w:val="0094046A"/>
    <w:rsid w:val="00940E5D"/>
    <w:rsid w:val="009433D7"/>
    <w:rsid w:val="00963543"/>
    <w:rsid w:val="00965ADC"/>
    <w:rsid w:val="00967869"/>
    <w:rsid w:val="00997310"/>
    <w:rsid w:val="009B35E3"/>
    <w:rsid w:val="009C147E"/>
    <w:rsid w:val="009C1B21"/>
    <w:rsid w:val="009D393F"/>
    <w:rsid w:val="009D52D6"/>
    <w:rsid w:val="009D61D1"/>
    <w:rsid w:val="009E47B9"/>
    <w:rsid w:val="009E4BC3"/>
    <w:rsid w:val="009F1579"/>
    <w:rsid w:val="00A23551"/>
    <w:rsid w:val="00A23ADC"/>
    <w:rsid w:val="00A240CB"/>
    <w:rsid w:val="00A55B4B"/>
    <w:rsid w:val="00A73AE6"/>
    <w:rsid w:val="00A74ED7"/>
    <w:rsid w:val="00A75451"/>
    <w:rsid w:val="00A77671"/>
    <w:rsid w:val="00A8568C"/>
    <w:rsid w:val="00A96944"/>
    <w:rsid w:val="00AB484E"/>
    <w:rsid w:val="00AC4F00"/>
    <w:rsid w:val="00AE3DFD"/>
    <w:rsid w:val="00AE75BF"/>
    <w:rsid w:val="00AF2868"/>
    <w:rsid w:val="00AF6FC7"/>
    <w:rsid w:val="00B010FA"/>
    <w:rsid w:val="00B019BB"/>
    <w:rsid w:val="00B167AF"/>
    <w:rsid w:val="00B265FA"/>
    <w:rsid w:val="00B515AD"/>
    <w:rsid w:val="00B612B2"/>
    <w:rsid w:val="00B71192"/>
    <w:rsid w:val="00B713F1"/>
    <w:rsid w:val="00B808DC"/>
    <w:rsid w:val="00B82972"/>
    <w:rsid w:val="00B86AFE"/>
    <w:rsid w:val="00B92C6C"/>
    <w:rsid w:val="00BC0094"/>
    <w:rsid w:val="00BC5934"/>
    <w:rsid w:val="00BE2AB0"/>
    <w:rsid w:val="00BE4A62"/>
    <w:rsid w:val="00BF04FE"/>
    <w:rsid w:val="00C01334"/>
    <w:rsid w:val="00C2014E"/>
    <w:rsid w:val="00C2265D"/>
    <w:rsid w:val="00C363FF"/>
    <w:rsid w:val="00C36E19"/>
    <w:rsid w:val="00C467A9"/>
    <w:rsid w:val="00C472BC"/>
    <w:rsid w:val="00C54682"/>
    <w:rsid w:val="00C7338F"/>
    <w:rsid w:val="00C766B0"/>
    <w:rsid w:val="00C77F7E"/>
    <w:rsid w:val="00CA151A"/>
    <w:rsid w:val="00CB7746"/>
    <w:rsid w:val="00CC0A2D"/>
    <w:rsid w:val="00CC51F6"/>
    <w:rsid w:val="00CD7A7F"/>
    <w:rsid w:val="00CE0D28"/>
    <w:rsid w:val="00CE0F7A"/>
    <w:rsid w:val="00CE4343"/>
    <w:rsid w:val="00CF243C"/>
    <w:rsid w:val="00D114CB"/>
    <w:rsid w:val="00D3479A"/>
    <w:rsid w:val="00D52FA1"/>
    <w:rsid w:val="00D80DE4"/>
    <w:rsid w:val="00D93E4A"/>
    <w:rsid w:val="00DA4C7E"/>
    <w:rsid w:val="00DC6832"/>
    <w:rsid w:val="00DD106A"/>
    <w:rsid w:val="00DD248E"/>
    <w:rsid w:val="00DD381A"/>
    <w:rsid w:val="00DE2D96"/>
    <w:rsid w:val="00DE4EF6"/>
    <w:rsid w:val="00DE6D4E"/>
    <w:rsid w:val="00E010E6"/>
    <w:rsid w:val="00E205B1"/>
    <w:rsid w:val="00E24A85"/>
    <w:rsid w:val="00E61CAC"/>
    <w:rsid w:val="00E66CAD"/>
    <w:rsid w:val="00E74D4C"/>
    <w:rsid w:val="00E74DCD"/>
    <w:rsid w:val="00E820BD"/>
    <w:rsid w:val="00E855D6"/>
    <w:rsid w:val="00E8783C"/>
    <w:rsid w:val="00E91603"/>
    <w:rsid w:val="00E93966"/>
    <w:rsid w:val="00E94887"/>
    <w:rsid w:val="00EA0696"/>
    <w:rsid w:val="00EB10F6"/>
    <w:rsid w:val="00EB5752"/>
    <w:rsid w:val="00EC5DFC"/>
    <w:rsid w:val="00ED12C6"/>
    <w:rsid w:val="00EF0DBE"/>
    <w:rsid w:val="00EF7B7B"/>
    <w:rsid w:val="00F040E8"/>
    <w:rsid w:val="00F065A9"/>
    <w:rsid w:val="00F213CB"/>
    <w:rsid w:val="00F22103"/>
    <w:rsid w:val="00F31073"/>
    <w:rsid w:val="00F320AC"/>
    <w:rsid w:val="00F434E9"/>
    <w:rsid w:val="00F46A11"/>
    <w:rsid w:val="00F540ED"/>
    <w:rsid w:val="00F664C6"/>
    <w:rsid w:val="00F839F6"/>
    <w:rsid w:val="00FA07AC"/>
    <w:rsid w:val="00FA4884"/>
    <w:rsid w:val="00FE2D1C"/>
    <w:rsid w:val="00FF675D"/>
    <w:rsid w:val="168E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FC70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22ED"/>
    <w:pPr>
      <w:spacing w:before="60"/>
    </w:pPr>
    <w:rPr>
      <w:rFonts w:asciiTheme="minorHAnsi" w:hAnsiTheme="minorHAnsi"/>
      <w:sz w:val="22"/>
    </w:rPr>
  </w:style>
  <w:style w:type="paragraph" w:styleId="Heading1">
    <w:name w:val="heading 1"/>
    <w:basedOn w:val="Caption"/>
    <w:next w:val="Normal"/>
    <w:qFormat/>
    <w:rsid w:val="00EA35A5"/>
    <w:pPr>
      <w:pBdr>
        <w:top w:val="single" w:sz="4" w:space="4" w:color="auto"/>
        <w:bottom w:val="single" w:sz="4" w:space="4" w:color="auto"/>
      </w:pBdr>
      <w:spacing w:before="360" w:after="240" w:line="264" w:lineRule="auto"/>
      <w:jc w:val="center"/>
      <w:outlineLvl w:val="0"/>
    </w:pPr>
    <w:rPr>
      <w:rFonts w:asciiTheme="majorHAnsi" w:hAnsiTheme="majorHAnsi"/>
      <w:smallCaps w:val="0"/>
      <w:spacing w:val="6"/>
      <w:sz w:val="24"/>
    </w:rPr>
  </w:style>
  <w:style w:type="paragraph" w:styleId="Heading2">
    <w:name w:val="heading 2"/>
    <w:basedOn w:val="BodyTextIndent"/>
    <w:next w:val="Normal"/>
    <w:qFormat/>
    <w:rsid w:val="00E024E2"/>
    <w:pPr>
      <w:tabs>
        <w:tab w:val="clear" w:pos="1080"/>
      </w:tabs>
      <w:spacing w:before="240" w:after="40" w:line="264" w:lineRule="auto"/>
      <w:ind w:left="0"/>
      <w:jc w:val="center"/>
      <w:outlineLvl w:val="1"/>
    </w:pPr>
    <w:rPr>
      <w:i/>
      <w:iCs/>
    </w:rPr>
  </w:style>
  <w:style w:type="paragraph" w:styleId="Heading3">
    <w:name w:val="heading 3"/>
    <w:basedOn w:val="PlainText"/>
    <w:next w:val="Normal"/>
    <w:qFormat/>
    <w:rsid w:val="00EA35A5"/>
    <w:pPr>
      <w:spacing w:line="300" w:lineRule="auto"/>
      <w:jc w:val="both"/>
      <w:outlineLvl w:val="2"/>
    </w:pPr>
    <w:rPr>
      <w:rFonts w:asciiTheme="minorHAnsi" w:hAnsiTheme="minorHAnsi"/>
      <w:b/>
      <w:i/>
    </w:rPr>
  </w:style>
  <w:style w:type="paragraph" w:styleId="Heading4">
    <w:name w:val="heading 4"/>
    <w:basedOn w:val="Normal"/>
    <w:next w:val="Normal"/>
    <w:qFormat/>
    <w:pPr>
      <w:keepNext/>
      <w:tabs>
        <w:tab w:val="right" w:pos="9360"/>
      </w:tabs>
      <w:outlineLvl w:val="3"/>
    </w:pPr>
    <w:rPr>
      <w:smallCaps/>
      <w:sz w:val="36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left" w:pos="720"/>
      </w:tabs>
      <w:jc w:val="right"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keepNext/>
      <w:tabs>
        <w:tab w:val="left" w:pos="360"/>
        <w:tab w:val="left" w:pos="720"/>
      </w:tabs>
      <w:jc w:val="right"/>
      <w:outlineLvl w:val="5"/>
    </w:pPr>
    <w:rPr>
      <w:b/>
      <w:smallCap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9"/>
    </w:rPr>
  </w:style>
  <w:style w:type="paragraph" w:styleId="Heading8">
    <w:name w:val="heading 8"/>
    <w:basedOn w:val="Normal"/>
    <w:next w:val="Normal"/>
    <w:qFormat/>
    <w:pPr>
      <w:keepNext/>
      <w:spacing w:before="120"/>
      <w:jc w:val="center"/>
      <w:outlineLvl w:val="7"/>
    </w:pPr>
    <w:rPr>
      <w:b/>
      <w:sz w:val="26"/>
    </w:rPr>
  </w:style>
  <w:style w:type="paragraph" w:styleId="Heading9">
    <w:name w:val="heading 9"/>
    <w:basedOn w:val="Normal"/>
    <w:next w:val="Normal"/>
    <w:qFormat/>
    <w:pPr>
      <w:keepNext/>
      <w:spacing w:before="80" w:after="1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tabs>
        <w:tab w:val="left" w:pos="360"/>
        <w:tab w:val="left" w:pos="720"/>
        <w:tab w:val="left" w:pos="1080"/>
      </w:tabs>
      <w:ind w:left="360"/>
    </w:pPr>
  </w:style>
  <w:style w:type="paragraph" w:styleId="BodyText">
    <w:name w:val="Body Text"/>
    <w:basedOn w:val="Normal"/>
    <w:link w:val="BodyTextChar"/>
    <w:rPr>
      <w:sz w:val="23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mallCap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Pr>
      <w:rFonts w:ascii="Courier" w:eastAsia="Times" w:hAnsi="Courier"/>
    </w:rPr>
  </w:style>
  <w:style w:type="paragraph" w:styleId="Caption">
    <w:name w:val="caption"/>
    <w:basedOn w:val="Normal"/>
    <w:next w:val="Normal"/>
    <w:qFormat/>
    <w:pPr>
      <w:tabs>
        <w:tab w:val="left" w:pos="360"/>
        <w:tab w:val="left" w:pos="720"/>
      </w:tabs>
    </w:pPr>
    <w:rPr>
      <w:b/>
      <w:smallCap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pPr>
      <w:spacing w:line="220" w:lineRule="exact"/>
      <w:jc w:val="center"/>
    </w:pPr>
    <w:rPr>
      <w:b/>
      <w:sz w:val="21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559A6"/>
  </w:style>
  <w:style w:type="paragraph" w:customStyle="1" w:styleId="QualificationsHeading">
    <w:name w:val="Qualifications Heading"/>
    <w:basedOn w:val="Caption"/>
    <w:qFormat/>
    <w:rsid w:val="00EA35A5"/>
    <w:pPr>
      <w:pBdr>
        <w:top w:val="single" w:sz="4" w:space="4" w:color="auto"/>
        <w:bottom w:val="single" w:sz="4" w:space="4" w:color="auto"/>
      </w:pBdr>
      <w:spacing w:before="240" w:line="264" w:lineRule="auto"/>
      <w:jc w:val="center"/>
    </w:pPr>
    <w:rPr>
      <w:rFonts w:asciiTheme="majorHAnsi" w:hAnsiTheme="majorHAnsi"/>
      <w:smallCaps w:val="0"/>
      <w:spacing w:val="6"/>
      <w:sz w:val="24"/>
    </w:rPr>
  </w:style>
  <w:style w:type="character" w:customStyle="1" w:styleId="BodyTextChar">
    <w:name w:val="Body Text Char"/>
    <w:basedOn w:val="DefaultParagraphFont"/>
    <w:link w:val="BodyText"/>
    <w:rsid w:val="002322ED"/>
    <w:rPr>
      <w:sz w:val="23"/>
    </w:rPr>
  </w:style>
  <w:style w:type="character" w:customStyle="1" w:styleId="BodyTextIndentChar">
    <w:name w:val="Body Text Indent Char"/>
    <w:basedOn w:val="DefaultParagraphFont"/>
    <w:link w:val="BodyTextIndent"/>
    <w:rsid w:val="002322ED"/>
    <w:rPr>
      <w:sz w:val="22"/>
    </w:rPr>
  </w:style>
  <w:style w:type="paragraph" w:customStyle="1" w:styleId="QualificationsList">
    <w:name w:val="Qualifications List"/>
    <w:basedOn w:val="Normal"/>
    <w:qFormat/>
    <w:rsid w:val="00EA35A5"/>
    <w:pPr>
      <w:numPr>
        <w:numId w:val="15"/>
      </w:numPr>
      <w:spacing w:before="360" w:line="300" w:lineRule="auto"/>
      <w:jc w:val="both"/>
    </w:pPr>
  </w:style>
  <w:style w:type="paragraph" w:customStyle="1" w:styleId="ProfessionalExperienceSkills">
    <w:name w:val="Professional Experience Skills"/>
    <w:basedOn w:val="PlainText"/>
    <w:qFormat/>
    <w:rsid w:val="00EA35A5"/>
    <w:pPr>
      <w:spacing w:line="264" w:lineRule="auto"/>
      <w:jc w:val="both"/>
    </w:pPr>
    <w:rPr>
      <w:rFonts w:asciiTheme="minorHAnsi" w:hAnsiTheme="minorHAnsi"/>
      <w:i/>
    </w:rPr>
  </w:style>
  <w:style w:type="paragraph" w:customStyle="1" w:styleId="ProfessionalExperienceDuties">
    <w:name w:val="Professional Experience Duties"/>
    <w:basedOn w:val="PlainText"/>
    <w:qFormat/>
    <w:rsid w:val="00EA35A5"/>
    <w:pPr>
      <w:spacing w:line="264" w:lineRule="auto"/>
      <w:jc w:val="both"/>
    </w:pPr>
    <w:rPr>
      <w:rFonts w:asciiTheme="minorHAnsi" w:hAnsiTheme="minorHAnsi"/>
    </w:rPr>
  </w:style>
  <w:style w:type="paragraph" w:styleId="List">
    <w:name w:val="List"/>
    <w:basedOn w:val="BodyTextIndent"/>
    <w:rsid w:val="00EA35A5"/>
    <w:pPr>
      <w:tabs>
        <w:tab w:val="clear" w:pos="1080"/>
      </w:tabs>
      <w:spacing w:line="264" w:lineRule="auto"/>
      <w:ind w:left="0"/>
      <w:jc w:val="center"/>
    </w:pPr>
  </w:style>
  <w:style w:type="paragraph" w:customStyle="1" w:styleId="ProfessionalExperienceContributionList">
    <w:name w:val="Professional Experience Contribution List"/>
    <w:basedOn w:val="Normal"/>
    <w:qFormat/>
    <w:rsid w:val="00EA35A5"/>
    <w:pPr>
      <w:numPr>
        <w:numId w:val="16"/>
      </w:numPr>
      <w:spacing w:line="300" w:lineRule="auto"/>
    </w:pPr>
  </w:style>
  <w:style w:type="paragraph" w:customStyle="1" w:styleId="CareerNote">
    <w:name w:val="Career Note"/>
    <w:basedOn w:val="PlainText"/>
    <w:qFormat/>
    <w:rsid w:val="00EA35A5"/>
    <w:pPr>
      <w:spacing w:before="240" w:line="264" w:lineRule="auto"/>
      <w:jc w:val="center"/>
    </w:pPr>
    <w:rPr>
      <w:rFonts w:asciiTheme="minorHAnsi" w:hAnsiTheme="minorHAnsi"/>
      <w:i/>
    </w:rPr>
  </w:style>
  <w:style w:type="paragraph" w:customStyle="1" w:styleId="EducationCoursework">
    <w:name w:val="Education Coursework"/>
    <w:basedOn w:val="BodyTextIndent"/>
    <w:qFormat/>
    <w:rsid w:val="00EA35A5"/>
    <w:pPr>
      <w:tabs>
        <w:tab w:val="clear" w:pos="1080"/>
      </w:tabs>
      <w:spacing w:line="264" w:lineRule="auto"/>
      <w:ind w:left="0"/>
      <w:jc w:val="center"/>
    </w:pPr>
    <w:rPr>
      <w:i/>
    </w:rPr>
  </w:style>
  <w:style w:type="paragraph" w:customStyle="1" w:styleId="EducationDetailsList">
    <w:name w:val="Education Details List"/>
    <w:basedOn w:val="EducationCoursework"/>
    <w:qFormat/>
    <w:rsid w:val="00EA35A5"/>
  </w:style>
  <w:style w:type="paragraph" w:customStyle="1" w:styleId="Publications">
    <w:name w:val="Publications"/>
    <w:basedOn w:val="Normal"/>
    <w:qFormat/>
    <w:rsid w:val="00EA35A5"/>
    <w:pPr>
      <w:numPr>
        <w:numId w:val="27"/>
      </w:numPr>
      <w:spacing w:line="300" w:lineRule="auto"/>
    </w:pPr>
  </w:style>
  <w:style w:type="paragraph" w:styleId="ListParagraph">
    <w:name w:val="List Paragraph"/>
    <w:basedOn w:val="Normal"/>
    <w:uiPriority w:val="34"/>
    <w:qFormat/>
    <w:rsid w:val="00F213CB"/>
    <w:pPr>
      <w:ind w:left="720"/>
      <w:contextualSpacing/>
    </w:pPr>
  </w:style>
  <w:style w:type="character" w:styleId="Hyperlink">
    <w:name w:val="Hyperlink"/>
    <w:basedOn w:val="DefaultParagraphFont"/>
    <w:rsid w:val="004F51E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9E4BC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1D71"/>
    <w:rPr>
      <w:color w:val="605E5C"/>
      <w:shd w:val="clear" w:color="auto" w:fill="E1DFDD"/>
    </w:rPr>
  </w:style>
  <w:style w:type="table" w:styleId="TableGrid">
    <w:name w:val="Table Grid"/>
    <w:basedOn w:val="TableNormal"/>
    <w:rsid w:val="00A75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jinmok@gmail.com" TargetMode="External"/><Relationship Id="rId13" Type="http://schemas.openxmlformats.org/officeDocument/2006/relationships/hyperlink" Target="https://hjmok.github.io/josephmok_portfoli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jmok.github.io/josephmok_portfolio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hojinjosephmo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jmok.github.io/josephmok_portfolio/" TargetMode="External"/><Relationship Id="rId10" Type="http://schemas.openxmlformats.org/officeDocument/2006/relationships/hyperlink" Target="https://hjmok.github.io/josephmok_portfoli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hjmok" TargetMode="External"/><Relationship Id="rId14" Type="http://schemas.openxmlformats.org/officeDocument/2006/relationships/hyperlink" Target="https://hjmok.github.io/josephmok_portfol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C296F-F0A5-4DBF-937C-C913867B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seph Mok's Standard Resume</vt:lpstr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eph Mok's Standard Resume</dc:title>
  <dc:creator/>
  <cp:lastModifiedBy/>
  <cp:revision>1</cp:revision>
  <dcterms:created xsi:type="dcterms:W3CDTF">2021-03-21T17:50:00Z</dcterms:created>
  <dcterms:modified xsi:type="dcterms:W3CDTF">2021-04-11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safo6tr-v2</vt:lpwstr>
  </property>
  <property fmtid="{D5CDD505-2E9C-101B-9397-08002B2CF9AE}" pid="3" name="wiz_id">
    <vt:lpwstr>1380bf1bb1bf449635cedbe3aabb74ae</vt:lpwstr>
  </property>
  <property fmtid="{D5CDD505-2E9C-101B-9397-08002B2CF9AE}" pid="4" name="tal_id">
    <vt:lpwstr>67135602bb431e89ac5fa056ecd110a1</vt:lpwstr>
  </property>
</Properties>
</file>